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029"/>
        <w:gridCol w:w="3787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55397DCC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40EFB" w14:textId="1815EE94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an existing Lyf account</w:t>
            </w:r>
          </w:p>
          <w:p w14:paraId="5A63DC01" w14:textId="44C32541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5E105604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can now take a photo of a plant or browse within the app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5F34E" w14:textId="7900C7E5" w:rsidR="00DD739E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Launched the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3EFC0" w14:textId="09921666" w:rsidR="00DD739E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1 Directs to Login Screen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CCFBD" w14:textId="77777777" w:rsidR="00200072" w:rsidRPr="00B0172E" w:rsidRDefault="00200072" w:rsidP="00DC31E0">
            <w:pPr>
              <w:numPr>
                <w:ilvl w:val="0"/>
                <w:numId w:val="6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3CE3CCC3" w14:textId="2E7BE872" w:rsidR="00200072" w:rsidRPr="00194735" w:rsidRDefault="00200072" w:rsidP="00DC31E0">
            <w:pPr>
              <w:numPr>
                <w:ilvl w:val="0"/>
                <w:numId w:val="6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is not installed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3795"/>
        <w:gridCol w:w="3686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5A63A824" w:rsidR="00200072" w:rsidRPr="00DC31E0" w:rsidRDefault="00BF1D47" w:rsidP="00DC31E0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C31E0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882F1" w14:textId="77777777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6EE34642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B54" w14:textId="1236762F" w:rsidR="00200072" w:rsidRDefault="00200072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44C72F84" w:rsidR="00200072" w:rsidRPr="00B0172E" w:rsidRDefault="00B0172E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given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permission to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on their devices.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DD739E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A31E1" w14:textId="6BC26AF2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Login Screen ver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830A6" w14:textId="12E2FD7B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194735">
              <w:rPr>
                <w:rFonts w:ascii="Times New Roman" w:eastAsia="Times New Roman" w:hAnsi="Times New Roman" w:cs="Times New Roman"/>
              </w:rPr>
              <w:t>Registeration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39281" w14:textId="77777777" w:rsidR="00200072" w:rsidRDefault="00B0172E" w:rsidP="00B0172E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alid or mismatched info</w:t>
            </w:r>
          </w:p>
          <w:p w14:paraId="16106606" w14:textId="4905CFFF" w:rsidR="00194735" w:rsidRPr="00194735" w:rsidRDefault="00194735" w:rsidP="00194735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inputted username/password</w:t>
            </w:r>
          </w:p>
        </w:tc>
      </w:tr>
      <w:bookmarkEnd w:id="0"/>
    </w:tbl>
    <w:p w14:paraId="3C72BF72" w14:textId="77777777" w:rsidR="003B1EC8" w:rsidRPr="00B0172E" w:rsidRDefault="003B1EC8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797514B" w14:textId="17A6EBF7" w:rsidR="00B0172E" w:rsidRPr="00B0172E" w:rsidRDefault="00B0172E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t>Note:</w:t>
      </w:r>
    </w:p>
    <w:p w14:paraId="79B72D95" w14:textId="727011DF" w:rsidR="00B0172E" w:rsidRPr="00B0172E" w:rsidRDefault="00B0172E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t>Pre:</w:t>
      </w:r>
    </w:p>
    <w:p w14:paraId="6A5ABEDF" w14:textId="77777777" w:rsidR="00B0172E" w:rsidRPr="00B0172E" w:rsidRDefault="00B0172E" w:rsidP="00B0172E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0172E">
        <w:rPr>
          <w:rFonts w:ascii="Times New Roman" w:eastAsia="Times New Roman" w:hAnsi="Times New Roman" w:cs="Times New Roman"/>
          <w:color w:val="000000"/>
        </w:rPr>
        <w:t>User must have a PDA Device that has at least 1GB RAM, a GPS and Camera</w:t>
      </w:r>
    </w:p>
    <w:p w14:paraId="36597004" w14:textId="77777777" w:rsidR="00B0172E" w:rsidRPr="00B0172E" w:rsidRDefault="00B0172E" w:rsidP="00B0172E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0172E">
        <w:rPr>
          <w:rFonts w:ascii="Times New Roman" w:eastAsia="Times New Roman" w:hAnsi="Times New Roman" w:cs="Times New Roman"/>
          <w:color w:val="000000"/>
        </w:rPr>
        <w:t>User must have internet and location access</w:t>
      </w:r>
    </w:p>
    <w:p w14:paraId="413745A0" w14:textId="77777777" w:rsidR="00B0172E" w:rsidRPr="00B0172E" w:rsidRDefault="00B0172E" w:rsidP="00B0172E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  <w:color w:val="000000"/>
        </w:rPr>
        <w:t>User must give permission to internet and location access on their PDA</w:t>
      </w:r>
      <w:r w:rsidRPr="00B0172E">
        <w:rPr>
          <w:rFonts w:ascii="Times New Roman" w:eastAsia="Times New Roman" w:hAnsi="Times New Roman" w:cs="Times New Roman"/>
        </w:rPr>
        <w:t xml:space="preserve"> </w:t>
      </w:r>
    </w:p>
    <w:p w14:paraId="6B4EF401" w14:textId="0F5053AE" w:rsidR="00B0172E" w:rsidRPr="00B0172E" w:rsidRDefault="00B0172E" w:rsidP="00B0172E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t>Post:</w:t>
      </w:r>
    </w:p>
    <w:p w14:paraId="7710B8D2" w14:textId="77777777" w:rsidR="00B0172E" w:rsidRPr="00B0172E" w:rsidRDefault="00B0172E" w:rsidP="00B0172E">
      <w:pPr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0172E">
        <w:rPr>
          <w:rFonts w:ascii="Times New Roman" w:eastAsia="Times New Roman" w:hAnsi="Times New Roman" w:cs="Times New Roman"/>
          <w:color w:val="000000"/>
        </w:rPr>
        <w:t>User is logged in the app</w:t>
      </w:r>
    </w:p>
    <w:p w14:paraId="578F4327" w14:textId="77777777" w:rsidR="00B0172E" w:rsidRPr="00B0172E" w:rsidRDefault="00B0172E" w:rsidP="00B0172E">
      <w:pPr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0172E">
        <w:rPr>
          <w:rFonts w:ascii="Times New Roman" w:eastAsia="Times New Roman" w:hAnsi="Times New Roman" w:cs="Times New Roman"/>
          <w:color w:val="000000"/>
        </w:rPr>
        <w:t>User can now take a photo of a plant or browse within the app</w:t>
      </w:r>
    </w:p>
    <w:p w14:paraId="2C953CDE" w14:textId="0076DED3" w:rsidR="00D531D6" w:rsidRPr="00B0172E" w:rsidRDefault="00D531D6" w:rsidP="00B0172E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3567"/>
        <w:gridCol w:w="3930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74E85" w14:textId="0BFB48D4" w:rsidR="00D531D6" w:rsidRPr="00460CDD" w:rsidRDefault="00460CDD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B0172E" w:rsidRDefault="00D531D6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283FD134" w14:textId="77777777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nd location access</w:t>
            </w:r>
          </w:p>
          <w:p w14:paraId="33498B96" w14:textId="77777777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nd location access on their PDA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B0172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38D0F" w14:textId="5B7C8FA6" w:rsidR="00D531D6" w:rsidRPr="00460CDD" w:rsidRDefault="00D531D6" w:rsidP="00460CD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388748FF" w14:textId="0E351E62" w:rsidR="00D531D6" w:rsidRDefault="00D531D6" w:rsidP="00F16621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DA Device’s hardware specs is below the app’ minimum requirements.</w:t>
            </w:r>
          </w:p>
          <w:p w14:paraId="26DB5A9D" w14:textId="268C8FE7" w:rsidR="000B524D" w:rsidRPr="00B0172E" w:rsidRDefault="000B524D" w:rsidP="00F16621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DA Device has no Camera</w:t>
            </w:r>
          </w:p>
          <w:p w14:paraId="3DD13663" w14:textId="526D0BF4" w:rsidR="00D531D6" w:rsidRDefault="00D531D6" w:rsidP="000B524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PDA Device’s software is outdated or </w:t>
            </w:r>
            <w:r w:rsidR="000B524D">
              <w:rPr>
                <w:rFonts w:ascii="Times New Roman" w:eastAsia="Times New Roman" w:hAnsi="Times New Roman" w:cs="Times New Roman"/>
                <w:color w:val="000000"/>
              </w:rPr>
              <w:t>has an unsupported version</w:t>
            </w:r>
          </w:p>
          <w:p w14:paraId="39084298" w14:textId="527A01AE" w:rsidR="000B524D" w:rsidRPr="00B0172E" w:rsidRDefault="000B524D" w:rsidP="000B524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DA Device has no internet access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7394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34565F67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erver the systems replies back with possible matches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B0172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20363" w14:textId="43553F66" w:rsidR="00D531D6" w:rsidRPr="00460CDD" w:rsidRDefault="00460CDD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B6BB2" w14:textId="299450F1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  <w:p w14:paraId="25A8412E" w14:textId="261965E9" w:rsidR="00D531D6" w:rsidRPr="00460CDD" w:rsidRDefault="00D531D6" w:rsidP="00460CDD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and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ocation access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5FBB6C99" w:rsidR="00D531D6" w:rsidRPr="00B0172E" w:rsidRDefault="00460CD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match result</w:t>
            </w:r>
          </w:p>
        </w:tc>
      </w:tr>
      <w:tr w:rsidR="00460CDD" w:rsidRPr="00B0172E" w14:paraId="38AA943C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B5937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460CDD" w:rsidRPr="00B0172E" w14:paraId="4A468F6E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3058204" w14:textId="77777777" w:rsidR="00460CDD" w:rsidRPr="00B0172E" w:rsidRDefault="00460CD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E66D5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2668F71C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54AEA040" w14:textId="2266394A" w:rsidR="00460CDD" w:rsidRPr="00B0172E" w:rsidRDefault="00460CDD" w:rsidP="00460C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FE778" w14:textId="77777777" w:rsidR="00D531D6" w:rsidRDefault="00460CDD" w:rsidP="00F16621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did not take a photo</w:t>
            </w:r>
          </w:p>
          <w:p w14:paraId="639211F8" w14:textId="6CB84EDA" w:rsidR="00460CDD" w:rsidRPr="00460CDD" w:rsidRDefault="00460CDD" w:rsidP="00460CD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not successfully upload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258"/>
      </w:tblGrid>
      <w:tr w:rsidR="00D531D6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531D6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531D6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531D6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set ,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D531D6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12430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3FA11" w14:textId="77777777" w:rsidR="00D531D6" w:rsidRPr="00460CDD" w:rsidRDefault="00D531D6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D531D6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Default="00460CDD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460CDD" w:rsidRDefault="00460CDD" w:rsidP="00460CDD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531D6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531D6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12430D" w:rsidRPr="00B0172E" w14:paraId="70B2082B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13319" w14:textId="24FC9AA1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12430D" w:rsidRPr="00B0172E" w14:paraId="1936EC29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8F03B66" w14:textId="77777777" w:rsidR="0012430D" w:rsidRPr="00B0172E" w:rsidRDefault="0012430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CAE0" w14:textId="7C1FDB33" w:rsidR="0012430D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 not found report</w:t>
            </w:r>
          </w:p>
        </w:tc>
      </w:tr>
      <w:tr w:rsidR="00D531D6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4FDD9D26" w:rsidR="00D531D6" w:rsidRPr="00B0172E" w:rsidRDefault="0012430D" w:rsidP="00D531D6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successfully found a match to the user’s photograph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5A6FF0FB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system has generated a not found report it will display a “Not Found” on the user’s screen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28F4" w14:textId="2E4B29B5" w:rsidR="00D531D6" w:rsidRPr="00710B51" w:rsidRDefault="00710B51" w:rsidP="00710B51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s not found report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5B3E9" w14:textId="1DD3DD58" w:rsidR="00D531D6" w:rsidRPr="00B0172E" w:rsidRDefault="0012430D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E6C85" w14:textId="77777777" w:rsid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must have failed to find a match from the data set</w:t>
            </w:r>
          </w:p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5C9CE0C6" w:rsidR="00D531D6" w:rsidRPr="00B0172E" w:rsidRDefault="00710B51" w:rsidP="00D531D6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not found report is generated</w:t>
            </w: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416"/>
        <w:gridCol w:w="2195"/>
      </w:tblGrid>
      <w:tr w:rsidR="008E0ED5" w:rsidRPr="00B0172E" w14:paraId="7A19910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8E0ED5" w:rsidRPr="00B0172E" w14:paraId="614711D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8E0ED5" w:rsidRPr="00B0172E" w14:paraId="4881B60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8E0ED5" w:rsidRPr="00B0172E" w14:paraId="0C57D1C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E2440DD" w:rsidR="00D531D6" w:rsidRPr="00B0172E" w:rsidRDefault="008E0ED5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ce the system has generated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, the system will prompt a button that redirects to a forum for a user if he/she wants to share additional information about the plant he/she photographed.</w:t>
            </w:r>
          </w:p>
        </w:tc>
      </w:tr>
      <w:tr w:rsidR="008E0ED5" w:rsidRPr="00B0172E" w14:paraId="4940E32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E0ED5" w:rsidRPr="00B0172E" w14:paraId="3DF97F8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8F11" w14:textId="4DCD57F0" w:rsidR="00D531D6" w:rsidRPr="008E0ED5" w:rsidRDefault="008E0ED5" w:rsidP="008E0ED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8E0ED5" w:rsidRPr="00B0172E" w14:paraId="75628AC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18D91" w14:textId="35847A85" w:rsidR="008E0ED5" w:rsidRDefault="008E0ED5" w:rsidP="008E0ED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7CB2E0AF" w14:textId="68050C30" w:rsidR="008E0ED5" w:rsidRPr="008E0ED5" w:rsidRDefault="00D531D6" w:rsidP="008E0ED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E0ED5" w:rsidRPr="00B0172E" w14:paraId="78DD5884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10931EA" w:rsidR="00D531D6" w:rsidRPr="008E0ED5" w:rsidRDefault="008E0ED5" w:rsidP="008E0ED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ystem must have generated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</w:t>
            </w:r>
          </w:p>
        </w:tc>
      </w:tr>
      <w:tr w:rsidR="008E0ED5" w:rsidRPr="00B0172E" w14:paraId="1859D06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0B16299" w:rsidR="00D531D6" w:rsidRPr="00B0172E" w:rsidRDefault="0077423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will be prompted to add information through a forum</w:t>
            </w:r>
          </w:p>
        </w:tc>
      </w:tr>
      <w:tr w:rsidR="008E0ED5" w:rsidRPr="00B0172E" w14:paraId="5B511525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1122BB9B" w:rsidR="008676DF" w:rsidRPr="00B0172E" w:rsidRDefault="008E0ED5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5EEAF41" w:rsidR="008676DF" w:rsidRPr="00B0172E" w:rsidRDefault="008E0ED5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8E0ED5" w:rsidRPr="00B0172E" w14:paraId="7E7E1BDF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8676DF" w:rsidRPr="00B0172E" w:rsidRDefault="008676DF" w:rsidP="008676DF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5051A" w14:textId="30FDED71" w:rsidR="008676DF" w:rsidRDefault="008676DF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8E0ED5">
              <w:rPr>
                <w:rFonts w:ascii="Times New Roman" w:eastAsia="Times New Roman" w:hAnsi="Times New Roman" w:cs="Times New Roman"/>
              </w:rPr>
              <w:t>Prompt button for a forum</w:t>
            </w:r>
          </w:p>
          <w:p w14:paraId="68A38AA9" w14:textId="7FAD0DAE" w:rsidR="008E0ED5" w:rsidRPr="00B0172E" w:rsidRDefault="008E0ED5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4D4A1" w14:textId="77777777" w:rsidR="008676DF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</w:rPr>
              <w:t>Validate report</w:t>
            </w:r>
          </w:p>
          <w:p w14:paraId="650B530E" w14:textId="751DD0C5" w:rsidR="008E0ED5" w:rsidRPr="00B0172E" w:rsidRDefault="008E0ED5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E0ED5" w:rsidRPr="00B0172E" w14:paraId="2BFD783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0DFE0657" w:rsidR="00D531D6" w:rsidRPr="008E0ED5" w:rsidRDefault="00D531D6" w:rsidP="008E0ED5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113"/>
        <w:gridCol w:w="2479"/>
      </w:tblGrid>
      <w:tr w:rsidR="00D531D6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D531D6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D531D6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42CDE9BC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Requests and reports from user</w:t>
            </w:r>
          </w:p>
        </w:tc>
      </w:tr>
      <w:tr w:rsidR="00D531D6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CAAD064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31D6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774231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774231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D531D6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B0172E" w:rsidRDefault="00D531D6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D531D6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4B261070" w:rsidR="00D531D6" w:rsidRPr="00B0172E" w:rsidRDefault="00152EE8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D531D6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531D6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FB3F4" w14:textId="13620B3C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8676DF">
              <w:rPr>
                <w:rFonts w:ascii="Times New Roman" w:eastAsia="Times New Roman" w:hAnsi="Times New Roman" w:cs="Times New Roman"/>
              </w:rPr>
              <w:t>Edit Plant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74F9E" w14:textId="5A93D953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8676DF">
              <w:rPr>
                <w:rFonts w:ascii="Times New Roman" w:eastAsia="Times New Roman" w:hAnsi="Times New Roman" w:cs="Times New Roman"/>
              </w:rPr>
              <w:t>Update plant glossary</w:t>
            </w:r>
          </w:p>
        </w:tc>
      </w:tr>
      <w:tr w:rsidR="00D531D6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77443BD5" w:rsidR="00D531D6" w:rsidRPr="00B0172E" w:rsidRDefault="00D531D6" w:rsidP="00D531D6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113"/>
        <w:gridCol w:w="2479"/>
      </w:tblGrid>
      <w:tr w:rsidR="00774231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774231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774231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774231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77777777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</w:tr>
      <w:tr w:rsidR="00774231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724274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724274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774231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77777777" w:rsidR="00774231" w:rsidRPr="00B0172E" w:rsidRDefault="00774231" w:rsidP="0072427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774231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B0172E" w:rsidRDefault="00774231" w:rsidP="00724274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774231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774231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774231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74231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774231" w:rsidRPr="00B0172E" w:rsidRDefault="00774231" w:rsidP="0072427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AA42C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Edit Plant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8DE7C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</w:rPr>
              <w:t>Update plant glossary</w:t>
            </w:r>
          </w:p>
        </w:tc>
      </w:tr>
      <w:tr w:rsidR="00774231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77777777" w:rsidR="00774231" w:rsidRPr="00B0172E" w:rsidRDefault="00774231" w:rsidP="00724274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2BF1"/>
    <w:multiLevelType w:val="multilevel"/>
    <w:tmpl w:val="EE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1290"/>
    <w:multiLevelType w:val="multilevel"/>
    <w:tmpl w:val="C5A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422EF"/>
    <w:multiLevelType w:val="hybridMultilevel"/>
    <w:tmpl w:val="8A6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75"/>
    <w:multiLevelType w:val="multilevel"/>
    <w:tmpl w:val="C90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5A7"/>
    <w:multiLevelType w:val="multilevel"/>
    <w:tmpl w:val="E73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70D96"/>
    <w:multiLevelType w:val="multilevel"/>
    <w:tmpl w:val="B11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E2A1F"/>
    <w:multiLevelType w:val="hybridMultilevel"/>
    <w:tmpl w:val="24682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43E62"/>
    <w:multiLevelType w:val="multilevel"/>
    <w:tmpl w:val="0C6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0389D"/>
    <w:multiLevelType w:val="multilevel"/>
    <w:tmpl w:val="25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C4BCC"/>
    <w:multiLevelType w:val="multilevel"/>
    <w:tmpl w:val="336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C0994"/>
    <w:multiLevelType w:val="multilevel"/>
    <w:tmpl w:val="39CA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307F8"/>
    <w:multiLevelType w:val="multilevel"/>
    <w:tmpl w:val="AF66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1266F"/>
    <w:multiLevelType w:val="multilevel"/>
    <w:tmpl w:val="3FC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A2B18"/>
    <w:multiLevelType w:val="multilevel"/>
    <w:tmpl w:val="CB22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E4B9D"/>
    <w:multiLevelType w:val="multilevel"/>
    <w:tmpl w:val="231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B05BF"/>
    <w:multiLevelType w:val="multilevel"/>
    <w:tmpl w:val="4E1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15B65"/>
    <w:multiLevelType w:val="multilevel"/>
    <w:tmpl w:val="17F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95397"/>
    <w:multiLevelType w:val="multilevel"/>
    <w:tmpl w:val="2396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F0761"/>
    <w:multiLevelType w:val="multilevel"/>
    <w:tmpl w:val="8FA0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132F3"/>
    <w:multiLevelType w:val="multilevel"/>
    <w:tmpl w:val="A46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A5834"/>
    <w:multiLevelType w:val="multilevel"/>
    <w:tmpl w:val="1DC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D171F"/>
    <w:multiLevelType w:val="multilevel"/>
    <w:tmpl w:val="4CAE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87E6F"/>
    <w:multiLevelType w:val="multilevel"/>
    <w:tmpl w:val="65A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3A12"/>
    <w:multiLevelType w:val="multilevel"/>
    <w:tmpl w:val="0E4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C0ABA"/>
    <w:multiLevelType w:val="hybridMultilevel"/>
    <w:tmpl w:val="16F2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C1CE6"/>
    <w:multiLevelType w:val="multilevel"/>
    <w:tmpl w:val="DAE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361F5"/>
    <w:multiLevelType w:val="multilevel"/>
    <w:tmpl w:val="9F4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15EA1"/>
    <w:multiLevelType w:val="multilevel"/>
    <w:tmpl w:val="283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6F25"/>
    <w:multiLevelType w:val="multilevel"/>
    <w:tmpl w:val="54E8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15AF6"/>
    <w:multiLevelType w:val="multilevel"/>
    <w:tmpl w:val="B3D8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73DBF"/>
    <w:multiLevelType w:val="multilevel"/>
    <w:tmpl w:val="FF6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35017"/>
    <w:multiLevelType w:val="multilevel"/>
    <w:tmpl w:val="99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A4017"/>
    <w:multiLevelType w:val="multilevel"/>
    <w:tmpl w:val="0DF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C6FDA"/>
    <w:multiLevelType w:val="multilevel"/>
    <w:tmpl w:val="96A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44A24"/>
    <w:multiLevelType w:val="multilevel"/>
    <w:tmpl w:val="23E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740E1"/>
    <w:multiLevelType w:val="multilevel"/>
    <w:tmpl w:val="7CF8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7232A"/>
    <w:multiLevelType w:val="multilevel"/>
    <w:tmpl w:val="978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F61A7"/>
    <w:multiLevelType w:val="multilevel"/>
    <w:tmpl w:val="2D7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45778"/>
    <w:multiLevelType w:val="multilevel"/>
    <w:tmpl w:val="A84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04E1"/>
    <w:multiLevelType w:val="multilevel"/>
    <w:tmpl w:val="C04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A1E56"/>
    <w:multiLevelType w:val="multilevel"/>
    <w:tmpl w:val="239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F38E0"/>
    <w:multiLevelType w:val="multilevel"/>
    <w:tmpl w:val="7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0"/>
  </w:num>
  <w:num w:numId="5">
    <w:abstractNumId w:val="10"/>
  </w:num>
  <w:num w:numId="6">
    <w:abstractNumId w:val="44"/>
  </w:num>
  <w:num w:numId="7">
    <w:abstractNumId w:val="20"/>
  </w:num>
  <w:num w:numId="8">
    <w:abstractNumId w:val="4"/>
  </w:num>
  <w:num w:numId="9">
    <w:abstractNumId w:val="30"/>
  </w:num>
  <w:num w:numId="10">
    <w:abstractNumId w:val="33"/>
  </w:num>
  <w:num w:numId="11">
    <w:abstractNumId w:val="11"/>
  </w:num>
  <w:num w:numId="12">
    <w:abstractNumId w:val="26"/>
  </w:num>
  <w:num w:numId="13">
    <w:abstractNumId w:val="45"/>
  </w:num>
  <w:num w:numId="14">
    <w:abstractNumId w:val="43"/>
  </w:num>
  <w:num w:numId="15">
    <w:abstractNumId w:val="16"/>
  </w:num>
  <w:num w:numId="16">
    <w:abstractNumId w:val="19"/>
  </w:num>
  <w:num w:numId="17">
    <w:abstractNumId w:val="31"/>
  </w:num>
  <w:num w:numId="18">
    <w:abstractNumId w:val="22"/>
  </w:num>
  <w:num w:numId="19">
    <w:abstractNumId w:val="36"/>
  </w:num>
  <w:num w:numId="20">
    <w:abstractNumId w:val="38"/>
  </w:num>
  <w:num w:numId="21">
    <w:abstractNumId w:val="18"/>
  </w:num>
  <w:num w:numId="22">
    <w:abstractNumId w:val="8"/>
  </w:num>
  <w:num w:numId="23">
    <w:abstractNumId w:val="32"/>
  </w:num>
  <w:num w:numId="24">
    <w:abstractNumId w:val="39"/>
  </w:num>
  <w:num w:numId="25">
    <w:abstractNumId w:val="13"/>
  </w:num>
  <w:num w:numId="26">
    <w:abstractNumId w:val="6"/>
  </w:num>
  <w:num w:numId="27">
    <w:abstractNumId w:val="41"/>
  </w:num>
  <w:num w:numId="28">
    <w:abstractNumId w:val="29"/>
  </w:num>
  <w:num w:numId="29">
    <w:abstractNumId w:val="24"/>
  </w:num>
  <w:num w:numId="30">
    <w:abstractNumId w:val="35"/>
  </w:num>
  <w:num w:numId="31">
    <w:abstractNumId w:val="40"/>
  </w:num>
  <w:num w:numId="32">
    <w:abstractNumId w:val="37"/>
  </w:num>
  <w:num w:numId="33">
    <w:abstractNumId w:val="5"/>
  </w:num>
  <w:num w:numId="34">
    <w:abstractNumId w:val="15"/>
  </w:num>
  <w:num w:numId="35">
    <w:abstractNumId w:val="28"/>
  </w:num>
  <w:num w:numId="36">
    <w:abstractNumId w:val="1"/>
  </w:num>
  <w:num w:numId="37">
    <w:abstractNumId w:val="17"/>
  </w:num>
  <w:num w:numId="38">
    <w:abstractNumId w:val="34"/>
  </w:num>
  <w:num w:numId="39">
    <w:abstractNumId w:val="2"/>
  </w:num>
  <w:num w:numId="40">
    <w:abstractNumId w:val="23"/>
  </w:num>
  <w:num w:numId="41">
    <w:abstractNumId w:val="25"/>
  </w:num>
  <w:num w:numId="42">
    <w:abstractNumId w:val="3"/>
  </w:num>
  <w:num w:numId="43">
    <w:abstractNumId w:val="27"/>
  </w:num>
  <w:num w:numId="44">
    <w:abstractNumId w:val="7"/>
  </w:num>
  <w:num w:numId="45">
    <w:abstractNumId w:val="1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C8"/>
    <w:rsid w:val="00033C85"/>
    <w:rsid w:val="000B524D"/>
    <w:rsid w:val="0012430D"/>
    <w:rsid w:val="00152EE8"/>
    <w:rsid w:val="00194735"/>
    <w:rsid w:val="001D0E99"/>
    <w:rsid w:val="00200072"/>
    <w:rsid w:val="00311A6A"/>
    <w:rsid w:val="003B1EC8"/>
    <w:rsid w:val="00426A91"/>
    <w:rsid w:val="00460CDD"/>
    <w:rsid w:val="00710B51"/>
    <w:rsid w:val="007115C0"/>
    <w:rsid w:val="00721F67"/>
    <w:rsid w:val="00774231"/>
    <w:rsid w:val="0086632E"/>
    <w:rsid w:val="008676DF"/>
    <w:rsid w:val="008E0ED5"/>
    <w:rsid w:val="00A11C72"/>
    <w:rsid w:val="00B0172E"/>
    <w:rsid w:val="00BF1D47"/>
    <w:rsid w:val="00D23E5D"/>
    <w:rsid w:val="00D531D6"/>
    <w:rsid w:val="00DC31E0"/>
    <w:rsid w:val="00DD739E"/>
    <w:rsid w:val="00EB1991"/>
    <w:rsid w:val="00F102F0"/>
    <w:rsid w:val="00F1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973D-2400-4768-A9C6-54CEB586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Rams</cp:lastModifiedBy>
  <cp:revision>3</cp:revision>
  <dcterms:created xsi:type="dcterms:W3CDTF">2019-02-19T05:58:00Z</dcterms:created>
  <dcterms:modified xsi:type="dcterms:W3CDTF">2019-02-19T06:54:00Z</dcterms:modified>
</cp:coreProperties>
</file>